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DA1F9F">
      <w:pPr>
        <w:jc w:val="both"/>
        <w:rPr>
          <w:sz w:val="30"/>
          <w:szCs w:val="30"/>
        </w:rPr>
      </w:pPr>
    </w:p>
    <w:p w:rsidR="00FF2545" w:rsidRPr="00206BAD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 xml:space="preserve">ь объектов благоустройства, нуждающихся в ремонте по </w:t>
      </w:r>
      <w:proofErr w:type="spellStart"/>
      <w:r w:rsidR="005349AF">
        <w:rPr>
          <w:b/>
          <w:sz w:val="30"/>
          <w:szCs w:val="30"/>
        </w:rPr>
        <w:t>Светлогорскому</w:t>
      </w:r>
      <w:proofErr w:type="spellEnd"/>
      <w:r w:rsidR="005349AF">
        <w:rPr>
          <w:b/>
          <w:sz w:val="30"/>
          <w:szCs w:val="30"/>
        </w:rPr>
        <w:t xml:space="preserve"> району</w:t>
      </w:r>
      <w:r w:rsidR="00B81A58">
        <w:rPr>
          <w:b/>
          <w:sz w:val="30"/>
          <w:szCs w:val="30"/>
        </w:rPr>
        <w:t xml:space="preserve"> 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0"/>
        <w:gridCol w:w="7796"/>
      </w:tblGrid>
      <w:tr w:rsidR="00B81A58" w:rsidRPr="004B4475" w:rsidTr="00B81A58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81A58">
              <w:rPr>
                <w:b/>
                <w:sz w:val="26"/>
                <w:szCs w:val="26"/>
              </w:rPr>
              <w:t>/</w:t>
            </w:r>
            <w:proofErr w:type="spell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B81A58" w:rsidRDefault="00B81A58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58" w:rsidRPr="00B81A58" w:rsidRDefault="00B81A58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Перечень работ</w:t>
            </w:r>
          </w:p>
        </w:tc>
      </w:tr>
      <w:tr w:rsidR="00B81A58" w:rsidRPr="004B4475" w:rsidTr="00B81A58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 д. №№1,2,3,7,15,16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1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 и площадки при входе в подъезд</w:t>
            </w:r>
          </w:p>
        </w:tc>
      </w:tr>
      <w:tr w:rsidR="00B81A58" w:rsidRPr="004B4475" w:rsidTr="00B81A58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17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 </w:t>
            </w:r>
            <w:proofErr w:type="gramStart"/>
            <w:r w:rsidRPr="00B81A58">
              <w:rPr>
                <w:sz w:val="26"/>
                <w:szCs w:val="26"/>
              </w:rPr>
              <w:t>от</w:t>
            </w:r>
            <w:proofErr w:type="gramEnd"/>
            <w:r w:rsidRPr="00B81A58">
              <w:rPr>
                <w:sz w:val="26"/>
                <w:szCs w:val="26"/>
              </w:rPr>
              <w:t xml:space="preserve"> ж. д. №14 к домам №№ 17, 18</w:t>
            </w:r>
          </w:p>
        </w:tc>
      </w:tr>
      <w:tr w:rsidR="00B81A58" w:rsidRPr="004B4475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Первомайский - от клуба «Зорька», через ГУО «Ясли - сад №17», к ГУО «Средняя школа № 5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</w:tr>
      <w:tr w:rsidR="00B81A58" w:rsidRPr="004B4475" w:rsidTr="00B81A58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за домом), расширение парковочных мест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</w:tr>
      <w:tr w:rsidR="00B81A58" w:rsidRPr="004B4475" w:rsidTr="00B81A58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9C53E9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1,42,43,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Ямочный ремонт проезжей части; </w:t>
            </w:r>
          </w:p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одходов к подъездам д. № 41,43,44; </w:t>
            </w:r>
          </w:p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ешеходной дорожки  д.№41-44.</w:t>
            </w:r>
          </w:p>
        </w:tc>
      </w:tr>
      <w:tr w:rsidR="00B81A58" w:rsidRPr="004B4475" w:rsidTr="00B81A58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8, 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ся проезжая часть вдоль домов, подходы</w:t>
            </w:r>
          </w:p>
        </w:tc>
      </w:tr>
      <w:tr w:rsidR="00B81A58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3,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</w:p>
        </w:tc>
      </w:tr>
      <w:tr w:rsidR="00B81A58" w:rsidTr="00B81A58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№№ 24, 26, 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</w:tr>
      <w:tr w:rsidR="00B81A58" w:rsidTr="00B81A58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 w:rsidP="000C4A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 д. 73,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 w:rsidP="00A429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лощадь Майск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B81A58" w:rsidRPr="004B4475" w:rsidTr="00B81A58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и подходов к подъездам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(правый торец)</w:t>
            </w:r>
          </w:p>
        </w:tc>
      </w:tr>
      <w:tr w:rsidR="00B81A58" w:rsidRPr="004B4475" w:rsidTr="00B81A58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5,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4B4475" w:rsidTr="00B81A5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F4BE0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тротуара у пешеходного перехода, расположенного </w:t>
            </w:r>
            <w:proofErr w:type="gramStart"/>
            <w:r w:rsidRPr="00B81A58">
              <w:rPr>
                <w:sz w:val="26"/>
                <w:szCs w:val="26"/>
              </w:rPr>
              <w:t>за ж</w:t>
            </w:r>
            <w:proofErr w:type="gramEnd"/>
            <w:r w:rsidRPr="00B81A58">
              <w:rPr>
                <w:sz w:val="26"/>
                <w:szCs w:val="26"/>
              </w:rPr>
              <w:t xml:space="preserve">.д. №20 </w:t>
            </w:r>
            <w:proofErr w:type="spellStart"/>
            <w:r w:rsidRPr="00B81A58">
              <w:rPr>
                <w:sz w:val="26"/>
                <w:szCs w:val="26"/>
              </w:rPr>
              <w:t>м-на</w:t>
            </w:r>
            <w:proofErr w:type="spellEnd"/>
            <w:r w:rsidRPr="00B81A58">
              <w:rPr>
                <w:sz w:val="26"/>
                <w:szCs w:val="26"/>
              </w:rPr>
              <w:t xml:space="preserve"> «Первомайский»</w:t>
            </w:r>
          </w:p>
        </w:tc>
      </w:tr>
      <w:tr w:rsidR="00B81A58" w:rsidRPr="004B4475" w:rsidTr="00B81A5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8А,39А,61,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4B4475" w:rsidTr="00B81A58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0, 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жей части, </w:t>
            </w:r>
          </w:p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lastRenderedPageBreak/>
              <w:t>подходов к подъездам д. №№ 50, 51</w:t>
            </w:r>
          </w:p>
        </w:tc>
      </w:tr>
      <w:tr w:rsidR="00B81A58" w:rsidRPr="004B4475" w:rsidTr="00B81A58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да (</w:t>
            </w:r>
            <w:proofErr w:type="gramStart"/>
            <w:r w:rsidRPr="00B81A58">
              <w:rPr>
                <w:sz w:val="26"/>
                <w:szCs w:val="26"/>
              </w:rPr>
              <w:t>м</w:t>
            </w:r>
            <w:proofErr w:type="gramEnd"/>
            <w:r w:rsidRPr="00B81A58">
              <w:rPr>
                <w:sz w:val="26"/>
                <w:szCs w:val="26"/>
              </w:rPr>
              <w:t>/у д. №№ 32, 34)</w:t>
            </w:r>
          </w:p>
        </w:tc>
      </w:tr>
      <w:tr w:rsidR="00B81A58" w:rsidRPr="004B4475" w:rsidTr="00B81A58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0C4AA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7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0C4AA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 между домом  и маг</w:t>
            </w:r>
            <w:proofErr w:type="gramStart"/>
            <w:r w:rsidRPr="00B81A58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B81A58">
              <w:rPr>
                <w:sz w:val="26"/>
                <w:szCs w:val="26"/>
              </w:rPr>
              <w:t>Шатилинский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у контейнерной площадки</w:t>
            </w:r>
          </w:p>
        </w:tc>
      </w:tr>
      <w:tr w:rsidR="00B81A58" w:rsidRPr="004B4475" w:rsidTr="00B81A58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</w:tr>
      <w:tr w:rsidR="00B81A58" w:rsidRPr="004B4475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перед домом, за домом)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вдоль дома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 со стороны 4-го подъезда</w:t>
            </w:r>
          </w:p>
        </w:tc>
      </w:tr>
      <w:tr w:rsidR="00B81A58" w:rsidRPr="004B4475" w:rsidTr="00B81A58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Стоянка, въезд во двор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ъезд во двор</w:t>
            </w:r>
          </w:p>
        </w:tc>
      </w:tr>
      <w:tr w:rsidR="00B81A58" w:rsidRPr="004B4475" w:rsidTr="00B81A58">
        <w:trPr>
          <w:trHeight w:val="10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вдоль дома</w:t>
            </w:r>
          </w:p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за домом (торец 1 подъезда д.3 и т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 xml:space="preserve">рец 5 подъезда д.4) </w:t>
            </w:r>
          </w:p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доль дома</w:t>
            </w:r>
          </w:p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одходов к подъездам</w:t>
            </w:r>
          </w:p>
        </w:tc>
      </w:tr>
      <w:tr w:rsidR="00B81A58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циалистическая, д. 47а, 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; подходов к подъездам</w:t>
            </w:r>
          </w:p>
        </w:tc>
      </w:tr>
      <w:tr w:rsidR="00B81A58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ешеходных дорожек</w:t>
            </w:r>
          </w:p>
        </w:tc>
      </w:tr>
      <w:tr w:rsidR="00B81A58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3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</w:tr>
      <w:tr w:rsidR="00B81A58" w:rsidTr="00B81A58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</w:tr>
      <w:tr w:rsidR="00B81A58" w:rsidTr="00B81A58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Пушкина, д.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 w:rsidP="00B212C5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жей части от ул. Мирошниче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t>ко, д. 2, ремонт проезжей части около контейнерной площадки</w:t>
            </w:r>
          </w:p>
        </w:tc>
      </w:tr>
      <w:tr w:rsidR="00B81A58" w:rsidTr="00B81A58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ружбы, д. 5, кв. 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стройство парковки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вердло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асфальтного покрытия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вердло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0964E1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тротуара от ул. Мирошниченко до ул. 50-лет Октября со стороны </w:t>
            </w:r>
            <w:proofErr w:type="spellStart"/>
            <w:r w:rsidRPr="00B81A58">
              <w:rPr>
                <w:sz w:val="26"/>
                <w:szCs w:val="26"/>
              </w:rPr>
              <w:t>м-на</w:t>
            </w:r>
            <w:proofErr w:type="spellEnd"/>
            <w:r w:rsidRPr="00B81A58">
              <w:rPr>
                <w:sz w:val="26"/>
                <w:szCs w:val="26"/>
              </w:rPr>
              <w:t xml:space="preserve"> «Октябрьский»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Больничн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spellStart"/>
            <w:r w:rsidRPr="00B81A58">
              <w:rPr>
                <w:sz w:val="26"/>
                <w:szCs w:val="26"/>
              </w:rPr>
              <w:t>Фроленкова</w:t>
            </w:r>
            <w:proofErr w:type="spellEnd"/>
            <w:r w:rsidRPr="00B81A58">
              <w:rPr>
                <w:sz w:val="26"/>
                <w:szCs w:val="26"/>
              </w:rPr>
              <w:t>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4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ной дорожки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0, 32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да во дворы между домами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орожная, г.п. Пари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Замена дорожного покрытия</w:t>
            </w:r>
          </w:p>
        </w:tc>
      </w:tr>
      <w:tr w:rsidR="00B81A58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, </w:t>
            </w:r>
          </w:p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ходов к подъездам №№ 1-8 </w:t>
            </w:r>
          </w:p>
        </w:tc>
      </w:tr>
      <w:tr w:rsidR="00121C0F" w:rsidRPr="004B4475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F" w:rsidRPr="00B81A58" w:rsidRDefault="00121C0F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F" w:rsidRPr="00B81A58" w:rsidRDefault="00121C0F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0F" w:rsidRPr="00B81A58" w:rsidRDefault="00121C0F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дворовой территории</w:t>
            </w:r>
          </w:p>
        </w:tc>
      </w:tr>
      <w:tr w:rsidR="00B81A58" w:rsidRPr="004B4475" w:rsidTr="00B81A5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DE683D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, подходов к подъездам</w:t>
            </w:r>
          </w:p>
        </w:tc>
      </w:tr>
      <w:tr w:rsidR="00B81A58" w:rsidRPr="004B4475" w:rsidTr="00B81A5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всей проезжей части   д. №№ 11,12 и подходов к подъездам дома № 12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DE683D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</w:t>
            </w:r>
            <w:proofErr w:type="spellStart"/>
            <w:r w:rsidRPr="00B81A58">
              <w:rPr>
                <w:sz w:val="26"/>
                <w:szCs w:val="26"/>
              </w:rPr>
              <w:t>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, 5, 6, 7,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Произвести ремонт дорожного полотна от ул. 50 лет вглубь двора, до дома №28.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6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на угле   д. №44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5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Ремонт проезжей части дворовой территории вдоль д. №№24, 25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8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3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д. №№64,63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ановка контейнерной площадки </w:t>
            </w:r>
          </w:p>
        </w:tc>
      </w:tr>
      <w:tr w:rsidR="00B81A58" w:rsidRPr="004B4475" w:rsidTr="00B81A58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6, 8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2, 54, 6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  <w:r w:rsidRPr="00B81A58">
              <w:rPr>
                <w:sz w:val="26"/>
                <w:szCs w:val="26"/>
              </w:rPr>
              <w:tab/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1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от дома №41а до №35</w:t>
            </w:r>
          </w:p>
        </w:tc>
      </w:tr>
      <w:tr w:rsidR="00B81A58" w:rsidRPr="004B4475" w:rsidTr="00B81A5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дворовой территории домов №№ 12, 13, 14, 15</w:t>
            </w:r>
          </w:p>
        </w:tc>
      </w:tr>
      <w:tr w:rsidR="00B81A58" w:rsidRPr="004B4475" w:rsidTr="00B81A58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2,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жей части </w:t>
            </w:r>
          </w:p>
        </w:tc>
      </w:tr>
      <w:tr w:rsidR="00B81A58" w:rsidRPr="004B4475" w:rsidTr="00B81A5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да со стороны стоматологии и </w:t>
            </w:r>
            <w:proofErr w:type="spellStart"/>
            <w:r w:rsidRPr="00B81A58">
              <w:rPr>
                <w:sz w:val="26"/>
                <w:szCs w:val="26"/>
              </w:rPr>
              <w:t>внутридвор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ого</w:t>
            </w:r>
            <w:proofErr w:type="spellEnd"/>
            <w:r w:rsidRPr="00B81A58">
              <w:rPr>
                <w:sz w:val="26"/>
                <w:szCs w:val="26"/>
              </w:rPr>
              <w:t xml:space="preserve"> проезда</w:t>
            </w:r>
          </w:p>
        </w:tc>
      </w:tr>
      <w:tr w:rsidR="00B81A58" w:rsidRPr="004B4475" w:rsidTr="00B81A5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и въезде во двор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 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пешеходного тротуара вдоль 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а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4B4475" w:rsidTr="00B81A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сширение проезжей части</w:t>
            </w:r>
          </w:p>
        </w:tc>
      </w:tr>
      <w:tr w:rsidR="00B81A58" w:rsidTr="00B81A5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45, 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Tr="00B81A58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Юбилейный», д. 7, 8, ул. </w:t>
            </w:r>
            <w:proofErr w:type="spellStart"/>
            <w:r w:rsidRPr="00B81A58">
              <w:rPr>
                <w:sz w:val="26"/>
                <w:szCs w:val="26"/>
              </w:rPr>
              <w:t>Батова</w:t>
            </w:r>
            <w:proofErr w:type="spellEnd"/>
            <w:r w:rsidRPr="00B81A58">
              <w:rPr>
                <w:sz w:val="26"/>
                <w:szCs w:val="26"/>
              </w:rPr>
              <w:t>, д.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асфальтного покрытия </w:t>
            </w:r>
            <w:proofErr w:type="spellStart"/>
            <w:r w:rsidRPr="00B81A58">
              <w:rPr>
                <w:sz w:val="26"/>
                <w:szCs w:val="26"/>
              </w:rPr>
              <w:t>внутридворовой</w:t>
            </w:r>
            <w:proofErr w:type="spellEnd"/>
            <w:r w:rsidRPr="00B81A58">
              <w:rPr>
                <w:sz w:val="26"/>
                <w:szCs w:val="26"/>
              </w:rPr>
              <w:t xml:space="preserve"> территории</w:t>
            </w:r>
          </w:p>
        </w:tc>
      </w:tr>
      <w:tr w:rsidR="00B81A58" w:rsidTr="00B81A58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 к жилым домам №№ 16, 16а, 18, 19.</w:t>
            </w:r>
          </w:p>
        </w:tc>
      </w:tr>
      <w:tr w:rsidR="00B81A58" w:rsidTr="00B81A58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9, 9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</w:t>
            </w:r>
          </w:p>
        </w:tc>
      </w:tr>
      <w:tr w:rsidR="00B81A58" w:rsidRPr="004B4475" w:rsidTr="00B81A5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нижение бордюрного камня </w:t>
            </w:r>
          </w:p>
        </w:tc>
      </w:tr>
      <w:tr w:rsidR="00B81A58" w:rsidRPr="004B4475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Благоустройство пешеходного тротуара около ГУО «СОШ №11», между жилыми домами 87 и 86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133, 1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</w:tr>
      <w:tr w:rsidR="00B81A58" w:rsidRPr="004B4475" w:rsidTr="00B81A58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</w:t>
            </w:r>
          </w:p>
          <w:p w:rsidR="00B81A58" w:rsidRPr="00B81A58" w:rsidRDefault="00B81A58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йон маг. «</w:t>
            </w:r>
            <w:proofErr w:type="spellStart"/>
            <w:r w:rsidRPr="00B81A58">
              <w:rPr>
                <w:sz w:val="26"/>
                <w:szCs w:val="26"/>
              </w:rPr>
              <w:t>Техносервис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</w:t>
            </w:r>
          </w:p>
        </w:tc>
      </w:tr>
      <w:tr w:rsidR="00B81A58" w:rsidRPr="004B4475" w:rsidTr="00B81A58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</w:t>
            </w:r>
          </w:p>
        </w:tc>
      </w:tr>
      <w:tr w:rsidR="00B81A58" w:rsidRPr="004B4475" w:rsidTr="00B81A58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 на пешеходном переходе</w:t>
            </w:r>
          </w:p>
        </w:tc>
      </w:tr>
      <w:tr w:rsidR="00B81A58" w:rsidRPr="004B4475" w:rsidTr="00B81A58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район банка «Москва-Минск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</w:tr>
      <w:tr w:rsidR="00B81A58" w:rsidRPr="004B4475" w:rsidTr="00B81A58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Остановочный пункт «Детская больница»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зить бордюрный камень</w:t>
            </w:r>
          </w:p>
        </w:tc>
      </w:tr>
      <w:tr w:rsidR="00B81A58" w:rsidRPr="004B4475" w:rsidTr="00B81A58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 w:rsidP="0002624F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 xml:space="preserve"> д.21, п. Медков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, замена бордюров</w:t>
            </w:r>
          </w:p>
        </w:tc>
      </w:tr>
      <w:tr w:rsidR="00B81A58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Санаторная д.1, </w:t>
            </w:r>
            <w:proofErr w:type="spellStart"/>
            <w:r w:rsidRPr="00B81A58">
              <w:rPr>
                <w:sz w:val="26"/>
                <w:szCs w:val="26"/>
              </w:rPr>
              <w:t>аг</w:t>
            </w:r>
            <w:proofErr w:type="spellEnd"/>
            <w:r w:rsidRPr="00B81A58">
              <w:rPr>
                <w:sz w:val="26"/>
                <w:szCs w:val="26"/>
              </w:rPr>
              <w:t xml:space="preserve">. </w:t>
            </w:r>
            <w:proofErr w:type="spellStart"/>
            <w:r w:rsidRPr="00B81A58">
              <w:rPr>
                <w:sz w:val="26"/>
                <w:szCs w:val="26"/>
              </w:rPr>
              <w:t>Чирковичи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 к дому</w:t>
            </w:r>
          </w:p>
        </w:tc>
      </w:tr>
      <w:tr w:rsidR="00B81A58" w:rsidTr="00B81A58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Заводская</w:t>
            </w:r>
            <w:proofErr w:type="gramEnd"/>
            <w:r w:rsidRPr="00B81A58">
              <w:rPr>
                <w:sz w:val="26"/>
                <w:szCs w:val="26"/>
              </w:rPr>
              <w:t xml:space="preserve"> д. 3, п. Мед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ступеней (спуск к дому) </w:t>
            </w:r>
          </w:p>
        </w:tc>
      </w:tr>
      <w:tr w:rsidR="00B81A58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д. 3, 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58" w:rsidRPr="00B81A58" w:rsidRDefault="00B81A58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ешеходной дорожки за домом </w:t>
            </w:r>
          </w:p>
        </w:tc>
      </w:tr>
      <w:tr w:rsidR="00B81A58" w:rsidRPr="0036584A" w:rsidTr="00B81A58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20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</w:tr>
      <w:tr w:rsidR="00B81A58" w:rsidRPr="0036584A" w:rsidTr="00B81A58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</w:tr>
      <w:tr w:rsidR="00B81A58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</w:tr>
      <w:tr w:rsidR="00B81A58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омсомольск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Железнодорожн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</w:tr>
      <w:tr w:rsidR="00B81A58" w:rsidRPr="0036584A" w:rsidTr="00B81A58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Октябрьская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Энгельса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F243A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рла Маркса, р.п. Сосновый Б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Ул. Дружбы, д. 1а (от маг.</w:t>
            </w:r>
            <w:proofErr w:type="gramEnd"/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«Домашний»).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в районе ж.д. №42и №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0964E1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Тротуар вдоль ул. Свердлова от ул. 50-лет О</w:t>
            </w:r>
            <w:r w:rsidRPr="00B81A58">
              <w:rPr>
                <w:sz w:val="26"/>
                <w:szCs w:val="26"/>
              </w:rPr>
              <w:t>к</w:t>
            </w:r>
            <w:r w:rsidRPr="00B81A58">
              <w:rPr>
                <w:sz w:val="26"/>
                <w:szCs w:val="26"/>
              </w:rPr>
              <w:t>тября до автосервис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с понижением дорожного бортового камня на проездах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азо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и ремонт проезжей части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>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и </w:t>
            </w:r>
            <w:proofErr w:type="spellStart"/>
            <w:r w:rsidRPr="00B81A58">
              <w:rPr>
                <w:sz w:val="26"/>
                <w:szCs w:val="26"/>
              </w:rPr>
              <w:t>грейдирование</w:t>
            </w:r>
            <w:proofErr w:type="spellEnd"/>
            <w:r w:rsidRPr="00B81A58">
              <w:rPr>
                <w:sz w:val="26"/>
                <w:szCs w:val="26"/>
              </w:rPr>
              <w:t xml:space="preserve"> ул. Дорожная и проездов к ул. Сове</w:t>
            </w:r>
            <w:r w:rsidRPr="00B81A58">
              <w:rPr>
                <w:sz w:val="26"/>
                <w:szCs w:val="26"/>
              </w:rPr>
              <w:t>т</w:t>
            </w:r>
            <w:r w:rsidRPr="00B81A58">
              <w:rPr>
                <w:sz w:val="26"/>
                <w:szCs w:val="26"/>
              </w:rPr>
              <w:t>ская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ер. Парковый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31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грунта на дворовой территории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. Медков, район цеха №2 «Медков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 районе здания цеха №2 «Медков»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Комсомольская</w:t>
            </w:r>
            <w:proofErr w:type="gramEnd"/>
            <w:r w:rsidRPr="00B81A58">
              <w:rPr>
                <w:sz w:val="26"/>
                <w:szCs w:val="26"/>
              </w:rPr>
              <w:t>, д. 29, г. Светлогорс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пониженных мест грунтовой дороги и </w:t>
            </w:r>
            <w:proofErr w:type="spellStart"/>
            <w:r w:rsidRPr="00B81A58">
              <w:rPr>
                <w:sz w:val="26"/>
                <w:szCs w:val="26"/>
              </w:rPr>
              <w:t>грейдирование</w:t>
            </w:r>
            <w:proofErr w:type="spellEnd"/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асилькова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ройство пешеходного тротуара на участке от ул. Лазо до ул. </w:t>
            </w:r>
            <w:proofErr w:type="spellStart"/>
            <w:r w:rsidRPr="00B81A58">
              <w:rPr>
                <w:sz w:val="26"/>
                <w:szCs w:val="26"/>
              </w:rPr>
              <w:t>Паричской</w:t>
            </w:r>
            <w:proofErr w:type="spellEnd"/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Обустройство остановки «Торговый центр» со стороны дома №30</w:t>
            </w:r>
          </w:p>
        </w:tc>
      </w:tr>
      <w:tr w:rsidR="00B81A58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лини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8" w:rsidRPr="00B81A58" w:rsidRDefault="00B81A58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 ул. Калинина, от ул. Социалист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еская  до ул. Свердлова</w:t>
            </w:r>
          </w:p>
        </w:tc>
      </w:tr>
      <w:tr w:rsidR="00D01131" w:rsidRPr="0036584A" w:rsidTr="00B81A58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31" w:rsidRPr="00B81A58" w:rsidRDefault="00D01131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31" w:rsidRPr="00B81A58" w:rsidRDefault="00D01131" w:rsidP="001D40A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олодежный, д. 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31" w:rsidRPr="00B81A58" w:rsidRDefault="00D01131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вдоль дома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A1F9F"/>
    <w:rsid w:val="00017EC5"/>
    <w:rsid w:val="000241D8"/>
    <w:rsid w:val="00024D4D"/>
    <w:rsid w:val="0002624F"/>
    <w:rsid w:val="000964E1"/>
    <w:rsid w:val="000C4AA2"/>
    <w:rsid w:val="000F7AED"/>
    <w:rsid w:val="0010791F"/>
    <w:rsid w:val="00121C0F"/>
    <w:rsid w:val="001D0EE3"/>
    <w:rsid w:val="001D40A2"/>
    <w:rsid w:val="0020120A"/>
    <w:rsid w:val="00206BAD"/>
    <w:rsid w:val="0024632A"/>
    <w:rsid w:val="00261B39"/>
    <w:rsid w:val="00364836"/>
    <w:rsid w:val="0037494F"/>
    <w:rsid w:val="00375C4C"/>
    <w:rsid w:val="0039480E"/>
    <w:rsid w:val="0048391E"/>
    <w:rsid w:val="004A5BC7"/>
    <w:rsid w:val="004B4475"/>
    <w:rsid w:val="004C14BD"/>
    <w:rsid w:val="0053463B"/>
    <w:rsid w:val="005349AF"/>
    <w:rsid w:val="0057125F"/>
    <w:rsid w:val="00590DB9"/>
    <w:rsid w:val="005C0806"/>
    <w:rsid w:val="005D5006"/>
    <w:rsid w:val="0063205A"/>
    <w:rsid w:val="0065054F"/>
    <w:rsid w:val="00651667"/>
    <w:rsid w:val="00666993"/>
    <w:rsid w:val="006901C6"/>
    <w:rsid w:val="00692CFA"/>
    <w:rsid w:val="006D0BC3"/>
    <w:rsid w:val="006F3813"/>
    <w:rsid w:val="007739FF"/>
    <w:rsid w:val="00781634"/>
    <w:rsid w:val="007B24F8"/>
    <w:rsid w:val="008079C5"/>
    <w:rsid w:val="008367E1"/>
    <w:rsid w:val="0085662A"/>
    <w:rsid w:val="00864E27"/>
    <w:rsid w:val="00877B4F"/>
    <w:rsid w:val="00897E0A"/>
    <w:rsid w:val="008C74E1"/>
    <w:rsid w:val="009202ED"/>
    <w:rsid w:val="0095453C"/>
    <w:rsid w:val="009B536B"/>
    <w:rsid w:val="009C049F"/>
    <w:rsid w:val="009C53E9"/>
    <w:rsid w:val="00A172BD"/>
    <w:rsid w:val="00A21EDC"/>
    <w:rsid w:val="00A3090F"/>
    <w:rsid w:val="00A429E9"/>
    <w:rsid w:val="00A50217"/>
    <w:rsid w:val="00A51071"/>
    <w:rsid w:val="00A6215B"/>
    <w:rsid w:val="00A73038"/>
    <w:rsid w:val="00AA30E7"/>
    <w:rsid w:val="00AA6BDC"/>
    <w:rsid w:val="00B1430E"/>
    <w:rsid w:val="00B212C5"/>
    <w:rsid w:val="00B44694"/>
    <w:rsid w:val="00B72CF8"/>
    <w:rsid w:val="00B81A58"/>
    <w:rsid w:val="00BB0F7F"/>
    <w:rsid w:val="00BC0F45"/>
    <w:rsid w:val="00BD4562"/>
    <w:rsid w:val="00C0147F"/>
    <w:rsid w:val="00C02256"/>
    <w:rsid w:val="00C2011A"/>
    <w:rsid w:val="00CA1FB0"/>
    <w:rsid w:val="00CB162C"/>
    <w:rsid w:val="00CD6879"/>
    <w:rsid w:val="00CE4EA4"/>
    <w:rsid w:val="00D01131"/>
    <w:rsid w:val="00D13AA2"/>
    <w:rsid w:val="00D558ED"/>
    <w:rsid w:val="00D56AEC"/>
    <w:rsid w:val="00DA1F9F"/>
    <w:rsid w:val="00DB19B2"/>
    <w:rsid w:val="00DD5AF3"/>
    <w:rsid w:val="00DE3695"/>
    <w:rsid w:val="00DE683D"/>
    <w:rsid w:val="00DF1459"/>
    <w:rsid w:val="00E168A7"/>
    <w:rsid w:val="00E519E6"/>
    <w:rsid w:val="00E6236A"/>
    <w:rsid w:val="00E7655A"/>
    <w:rsid w:val="00ED69FA"/>
    <w:rsid w:val="00EF4BE0"/>
    <w:rsid w:val="00F243A9"/>
    <w:rsid w:val="00F33DF2"/>
    <w:rsid w:val="00F4381E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1092-D489-44E2-BACD-1CA73EE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8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11T14:11:00Z</cp:lastPrinted>
  <dcterms:created xsi:type="dcterms:W3CDTF">2020-02-26T12:11:00Z</dcterms:created>
  <dcterms:modified xsi:type="dcterms:W3CDTF">2020-02-26T12:11:00Z</dcterms:modified>
</cp:coreProperties>
</file>